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96489" w14:textId="77777777" w:rsidR="00BF356A" w:rsidRPr="00546FE0" w:rsidRDefault="00BF356A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46FE0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2822543" wp14:editId="25DC29A6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06" name="正方形/長方形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BB01" w14:textId="77777777" w:rsidR="00A84A7F" w:rsidRPr="00494310" w:rsidRDefault="00A84A7F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22543" id="正方形/長方形 106" o:spid="_x0000_s1026" style="position:absolute;left:0;text-align:left;margin-left:329.4pt;margin-top:-.55pt;width:155.25pt;height:18.7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5/JF&#10;t0gCAABf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14:paraId="58A4BB01" w14:textId="77777777" w:rsidR="00A84A7F" w:rsidRPr="00494310" w:rsidRDefault="00A84A7F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546FE0">
        <w:rPr>
          <w:rFonts w:asciiTheme="majorEastAsia" w:eastAsiaTheme="majorEastAsia" w:hAnsiTheme="majorEastAsia" w:cs="Times New Roman" w:hint="eastAsia"/>
        </w:rPr>
        <w:t>様式第１</w:t>
      </w:r>
    </w:p>
    <w:p w14:paraId="1792B10A" w14:textId="77777777" w:rsidR="00BF356A" w:rsidRPr="00546FE0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719E9B3B" w14:textId="77777777" w:rsidR="00BF356A" w:rsidRPr="00546FE0" w:rsidRDefault="00BF356A" w:rsidP="00BF356A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546FE0">
        <w:rPr>
          <w:rFonts w:asciiTheme="majorEastAsia" w:eastAsiaTheme="majorEastAsia" w:hAnsiTheme="majorEastAsia" w:hint="eastAsia"/>
          <w:sz w:val="22"/>
        </w:rPr>
        <w:t>２０　　年　　月　　日</w:t>
      </w:r>
    </w:p>
    <w:p w14:paraId="6CB61506" w14:textId="77777777" w:rsidR="00BF356A" w:rsidRPr="00546FE0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z w:val="22"/>
        </w:rPr>
      </w:pPr>
    </w:p>
    <w:p w14:paraId="20518B48" w14:textId="77777777" w:rsidR="00BF356A" w:rsidRPr="00546FE0" w:rsidRDefault="00BF356A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46FE0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7359059F" w14:textId="145558AD" w:rsidR="00BF356A" w:rsidRPr="00546FE0" w:rsidRDefault="00BF356A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46FE0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ED1A14">
        <w:rPr>
          <w:rFonts w:asciiTheme="majorEastAsia" w:eastAsiaTheme="majorEastAsia" w:hAnsiTheme="majorEastAsia" w:cs="Times New Roman" w:hint="eastAsia"/>
        </w:rPr>
        <w:t xml:space="preserve">森　</w:t>
      </w:r>
      <w:r w:rsidR="00CF1B86">
        <w:rPr>
          <w:rFonts w:asciiTheme="majorEastAsia" w:eastAsiaTheme="majorEastAsia" w:hAnsiTheme="majorEastAsia" w:cs="Times New Roman" w:hint="eastAsia"/>
        </w:rPr>
        <w:t xml:space="preserve">　　</w:t>
      </w:r>
      <w:r w:rsidR="00250F04">
        <w:rPr>
          <w:rFonts w:asciiTheme="majorEastAsia" w:eastAsiaTheme="majorEastAsia" w:hAnsiTheme="majorEastAsia" w:cs="Times New Roman" w:hint="eastAsia"/>
        </w:rPr>
        <w:t xml:space="preserve">　</w:t>
      </w:r>
      <w:bookmarkStart w:id="0" w:name="_GoBack"/>
      <w:bookmarkEnd w:id="0"/>
      <w:r w:rsidR="00CF1B86">
        <w:rPr>
          <w:rFonts w:asciiTheme="majorEastAsia" w:eastAsiaTheme="majorEastAsia" w:hAnsiTheme="majorEastAsia" w:cs="Times New Roman" w:hint="eastAsia"/>
        </w:rPr>
        <w:t xml:space="preserve">　</w:t>
      </w:r>
      <w:r w:rsidR="00ED1A14">
        <w:rPr>
          <w:rFonts w:asciiTheme="majorEastAsia" w:eastAsiaTheme="majorEastAsia" w:hAnsiTheme="majorEastAsia" w:cs="Times New Roman" w:hint="eastAsia"/>
        </w:rPr>
        <w:t>洋</w:t>
      </w:r>
      <w:r w:rsidRPr="00546FE0">
        <w:rPr>
          <w:rFonts w:asciiTheme="majorEastAsia" w:eastAsiaTheme="majorEastAsia" w:hAnsiTheme="majorEastAsia" w:cs="Times New Roman" w:hint="eastAsia"/>
        </w:rPr>
        <w:t xml:space="preserve">　　殿</w:t>
      </w:r>
    </w:p>
    <w:p w14:paraId="39399501" w14:textId="358649CB" w:rsidR="00BF356A" w:rsidRPr="00546FE0" w:rsidRDefault="007B5EA0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46FE0">
        <w:rPr>
          <w:rFonts w:asciiTheme="majorEastAsia" w:eastAsiaTheme="majorEastAsia" w:hAnsiTheme="majorEastAsia" w:cs="Times New Roman" w:hint="eastAsia"/>
        </w:rPr>
        <w:t>香川県</w:t>
      </w:r>
      <w:r w:rsidR="00BF356A" w:rsidRPr="00546FE0">
        <w:rPr>
          <w:rFonts w:asciiTheme="majorEastAsia" w:eastAsiaTheme="majorEastAsia" w:hAnsiTheme="majorEastAsia" w:cs="Times New Roman" w:hint="eastAsia"/>
        </w:rPr>
        <w:t>地域事務局</w:t>
      </w:r>
    </w:p>
    <w:p w14:paraId="5FC95169" w14:textId="77777777" w:rsidR="008A420A" w:rsidRPr="00546FE0" w:rsidRDefault="008A420A" w:rsidP="008A420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46FE0">
        <w:rPr>
          <w:rFonts w:asciiTheme="majorEastAsia" w:eastAsiaTheme="majorEastAsia" w:hAnsiTheme="majorEastAsia" w:cs="Times New Roman" w:hint="eastAsia"/>
        </w:rPr>
        <w:t>香川県中小企業団体中央会</w:t>
      </w:r>
    </w:p>
    <w:p w14:paraId="49451929" w14:textId="77777777" w:rsidR="008A420A" w:rsidRPr="00546FE0" w:rsidRDefault="008A420A" w:rsidP="008A420A">
      <w:pPr>
        <w:widowControl/>
        <w:spacing w:line="320" w:lineRule="exact"/>
        <w:rPr>
          <w:rFonts w:asciiTheme="majorEastAsia" w:eastAsiaTheme="majorEastAsia" w:hAnsiTheme="majorEastAsia" w:cs="Times New Roman"/>
        </w:rPr>
      </w:pPr>
      <w:r w:rsidRPr="00546FE0">
        <w:rPr>
          <w:rFonts w:asciiTheme="majorEastAsia" w:eastAsiaTheme="majorEastAsia" w:hAnsiTheme="majorEastAsia" w:cs="Times New Roman" w:hint="eastAsia"/>
        </w:rPr>
        <w:t>会　長　　国　東　照　正　　殿</w:t>
      </w:r>
    </w:p>
    <w:p w14:paraId="799A12D6" w14:textId="77777777" w:rsidR="00BF356A" w:rsidRPr="00546FE0" w:rsidRDefault="00BF356A" w:rsidP="00BF356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26D1852B" w14:textId="77777777" w:rsidR="00BF356A" w:rsidRPr="00546FE0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546FE0">
        <w:rPr>
          <w:rFonts w:asciiTheme="majorEastAsia" w:eastAsiaTheme="majorEastAsia" w:hAnsiTheme="majorEastAsia" w:cs="Times New Roman" w:hint="eastAsia"/>
        </w:rPr>
        <w:t xml:space="preserve">　　　　　　　　　　　　　　　　　　申請者住所（郵便番号、本社所在地）</w:t>
      </w:r>
    </w:p>
    <w:p w14:paraId="4EEE8BFA" w14:textId="77777777" w:rsidR="00BF356A" w:rsidRPr="00546FE0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307CC8FE" w14:textId="77777777" w:rsidR="00BF356A" w:rsidRPr="00546FE0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546FE0">
        <w:rPr>
          <w:rFonts w:asciiTheme="majorEastAsia" w:eastAsiaTheme="majorEastAsia" w:hAnsiTheme="majorEastAsia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3E378394" w14:textId="38A0391D" w:rsidR="00BF356A" w:rsidRPr="00546FE0" w:rsidRDefault="00BF356A" w:rsidP="00BF356A">
      <w:pPr>
        <w:widowControl/>
        <w:rPr>
          <w:rFonts w:asciiTheme="majorEastAsia" w:eastAsiaTheme="majorEastAsia" w:hAnsiTheme="majorEastAsia" w:cs="Times New Roman"/>
          <w:sz w:val="17"/>
          <w:szCs w:val="17"/>
        </w:rPr>
      </w:pPr>
      <w:r w:rsidRPr="00546FE0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</w:p>
    <w:p w14:paraId="72BF8D4B" w14:textId="77777777" w:rsidR="00BF356A" w:rsidRPr="00546FE0" w:rsidRDefault="00BF356A" w:rsidP="00BF356A">
      <w:pPr>
        <w:spacing w:line="276" w:lineRule="auto"/>
        <w:ind w:right="181"/>
        <w:rPr>
          <w:rFonts w:asciiTheme="majorEastAsia" w:eastAsiaTheme="majorEastAsia" w:hAnsiTheme="majorEastAsia"/>
          <w:sz w:val="18"/>
          <w:szCs w:val="18"/>
        </w:rPr>
      </w:pPr>
    </w:p>
    <w:p w14:paraId="399C6FDB" w14:textId="77777777" w:rsidR="00BF356A" w:rsidRPr="00546FE0" w:rsidRDefault="00BF356A" w:rsidP="00BF356A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546FE0">
        <w:rPr>
          <w:rFonts w:asciiTheme="majorEastAsia" w:eastAsiaTheme="majorEastAsia" w:hAnsiTheme="majorEastAsia" w:cs="Times New Roman" w:hint="eastAsia"/>
          <w:szCs w:val="17"/>
        </w:rPr>
        <w:t>平成３０年度補正ものづくり・商業・サービス生産性向上促進補助金に係る</w:t>
      </w:r>
    </w:p>
    <w:p w14:paraId="417BF6E8" w14:textId="77777777" w:rsidR="00BF356A" w:rsidRPr="00546FE0" w:rsidRDefault="00BF356A" w:rsidP="00BF356A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546FE0">
        <w:rPr>
          <w:rFonts w:asciiTheme="majorEastAsia" w:eastAsiaTheme="majorEastAsia" w:hAnsiTheme="majorEastAsia" w:cs="Times New Roman" w:hint="eastAsia"/>
          <w:szCs w:val="17"/>
        </w:rPr>
        <w:t>補助金交付申請書</w:t>
      </w:r>
    </w:p>
    <w:p w14:paraId="4BBBEDA9" w14:textId="77777777" w:rsidR="00BF356A" w:rsidRPr="00546FE0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03993BE6" w14:textId="77777777" w:rsidR="00BF356A" w:rsidRPr="00546FE0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546FE0">
        <w:rPr>
          <w:rFonts w:asciiTheme="majorEastAsia" w:eastAsiaTheme="majorEastAsia" w:hAnsiTheme="majorEastAsia" w:hint="eastAsia"/>
          <w:sz w:val="22"/>
        </w:rPr>
        <w:t xml:space="preserve">　ものづくり・商業・サービス生産性向上促進補助金</w:t>
      </w:r>
      <w:r w:rsidRPr="00546FE0">
        <w:rPr>
          <w:rFonts w:asciiTheme="majorEastAsia" w:eastAsiaTheme="majorEastAsia" w:hAnsiTheme="majorEastAsia" w:cs="Times New Roman" w:hint="eastAsia"/>
          <w:szCs w:val="17"/>
        </w:rPr>
        <w:t>交付規程第５条の規定に基づき、上記補助金の交付について下記のとおり、補助金の交付を受けたく関係書類を添えて申請します。</w:t>
      </w:r>
    </w:p>
    <w:p w14:paraId="289B8F51" w14:textId="77777777" w:rsidR="00BF356A" w:rsidRPr="00546FE0" w:rsidRDefault="00BF356A" w:rsidP="00BF356A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</w:p>
    <w:p w14:paraId="72D5E912" w14:textId="77777777" w:rsidR="00BF356A" w:rsidRPr="00546FE0" w:rsidRDefault="00BF356A" w:rsidP="00BF356A">
      <w:pPr>
        <w:pStyle w:val="ac"/>
        <w:spacing w:line="276" w:lineRule="auto"/>
        <w:rPr>
          <w:rFonts w:asciiTheme="majorEastAsia" w:eastAsiaTheme="majorEastAsia" w:hAnsiTheme="majorEastAsia"/>
        </w:rPr>
      </w:pPr>
      <w:r w:rsidRPr="00546FE0">
        <w:rPr>
          <w:rFonts w:asciiTheme="majorEastAsia" w:eastAsiaTheme="majorEastAsia" w:hAnsiTheme="majorEastAsia" w:hint="eastAsia"/>
        </w:rPr>
        <w:t>記</w:t>
      </w:r>
    </w:p>
    <w:p w14:paraId="135B3ECB" w14:textId="77777777" w:rsidR="00BF356A" w:rsidRPr="00546FE0" w:rsidRDefault="00BF356A" w:rsidP="00BF356A">
      <w:pPr>
        <w:spacing w:line="276" w:lineRule="auto"/>
        <w:rPr>
          <w:rFonts w:asciiTheme="majorEastAsia" w:eastAsiaTheme="majorEastAsia" w:hAnsiTheme="majorEastAsia"/>
        </w:rPr>
      </w:pPr>
    </w:p>
    <w:p w14:paraId="2E84B0E9" w14:textId="77777777" w:rsidR="00BF356A" w:rsidRPr="00546FE0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  <w:r w:rsidRPr="00546FE0">
        <w:rPr>
          <w:rFonts w:asciiTheme="majorEastAsia" w:eastAsiaTheme="majorEastAsia" w:hAnsiTheme="majorEastAsia" w:cs="Times New Roman" w:hint="eastAsia"/>
          <w:szCs w:val="21"/>
        </w:rPr>
        <w:t>１．事業計画名</w:t>
      </w:r>
    </w:p>
    <w:p w14:paraId="3383B935" w14:textId="77777777" w:rsidR="00BF356A" w:rsidRPr="00546FE0" w:rsidRDefault="00BF356A" w:rsidP="00BF356A">
      <w:pPr>
        <w:ind w:leftChars="100" w:left="210" w:firstLineChars="200" w:firstLine="320"/>
        <w:rPr>
          <w:rFonts w:asciiTheme="majorEastAsia" w:eastAsiaTheme="majorEastAsia" w:hAnsiTheme="majorEastAsia" w:cs="Times New Roman"/>
          <w:sz w:val="16"/>
          <w:szCs w:val="16"/>
        </w:rPr>
      </w:pPr>
      <w:r w:rsidRPr="00546FE0">
        <w:rPr>
          <w:rFonts w:asciiTheme="majorEastAsia" w:eastAsiaTheme="majorEastAsia" w:hAnsiTheme="majorEastAsia" w:cs="Times New Roman" w:hint="eastAsia"/>
          <w:sz w:val="16"/>
          <w:szCs w:val="16"/>
        </w:rPr>
        <w:t>※　別紙「２．事業内容（１）」の事業計画名を記載してください。</w:t>
      </w:r>
    </w:p>
    <w:p w14:paraId="5F64E292" w14:textId="77777777" w:rsidR="00BF356A" w:rsidRPr="00546FE0" w:rsidRDefault="00BF356A" w:rsidP="00BF356A">
      <w:pPr>
        <w:rPr>
          <w:rFonts w:asciiTheme="majorEastAsia" w:eastAsiaTheme="majorEastAsia" w:hAnsiTheme="majorEastAsia" w:cs="Times New Roman"/>
          <w:szCs w:val="16"/>
        </w:rPr>
      </w:pPr>
    </w:p>
    <w:p w14:paraId="3C54DD58" w14:textId="77777777" w:rsidR="00BF356A" w:rsidRPr="00546FE0" w:rsidRDefault="00BF356A" w:rsidP="00BF356A">
      <w:pPr>
        <w:rPr>
          <w:rFonts w:asciiTheme="majorEastAsia" w:eastAsiaTheme="majorEastAsia" w:hAnsiTheme="majorEastAsia" w:cs="Times New Roman"/>
          <w:szCs w:val="21"/>
        </w:rPr>
      </w:pPr>
      <w:r w:rsidRPr="00546FE0">
        <w:rPr>
          <w:rFonts w:asciiTheme="majorEastAsia" w:eastAsiaTheme="majorEastAsia" w:hAnsiTheme="majorEastAsia" w:cs="Times New Roman" w:hint="eastAsia"/>
          <w:szCs w:val="21"/>
        </w:rPr>
        <w:t>２．補助事業に要する経費、補助対象経費及び補助金交付申請額</w:t>
      </w:r>
    </w:p>
    <w:p w14:paraId="1EBC5ECC" w14:textId="77777777" w:rsidR="00BF356A" w:rsidRPr="00546FE0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546FE0">
        <w:rPr>
          <w:rFonts w:asciiTheme="majorEastAsia" w:eastAsiaTheme="majorEastAsia" w:hAnsiTheme="majorEastAsia" w:cs="Times New Roman" w:hint="eastAsia"/>
          <w:szCs w:val="21"/>
        </w:rPr>
        <w:t>（１）補助事業に要する経費　　　　　　　　　　　　　　　円（税込み）</w:t>
      </w:r>
    </w:p>
    <w:p w14:paraId="3B8D8C2E" w14:textId="77777777" w:rsidR="00BF356A" w:rsidRPr="00546FE0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546FE0">
        <w:rPr>
          <w:rFonts w:asciiTheme="majorEastAsia" w:eastAsiaTheme="majorEastAsia" w:hAnsiTheme="majorEastAsia" w:cs="Times New Roman" w:hint="eastAsia"/>
          <w:szCs w:val="21"/>
        </w:rPr>
        <w:t xml:space="preserve">　　　補助事業に要する経費　　　　　　　　　　　　　　　円（税抜き）</w:t>
      </w:r>
    </w:p>
    <w:p w14:paraId="404792E8" w14:textId="77777777" w:rsidR="00BF356A" w:rsidRPr="00546FE0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546FE0">
        <w:rPr>
          <w:rFonts w:asciiTheme="majorEastAsia" w:eastAsiaTheme="majorEastAsia" w:hAnsiTheme="majorEastAsia" w:cs="Times New Roman" w:hint="eastAsia"/>
          <w:szCs w:val="21"/>
        </w:rPr>
        <w:t>（２）</w:t>
      </w:r>
      <w:r w:rsidRPr="00546FE0">
        <w:rPr>
          <w:rFonts w:asciiTheme="majorEastAsia" w:eastAsiaTheme="majorEastAsia" w:hAnsiTheme="majorEastAsia" w:cs="Times New Roman" w:hint="eastAsia"/>
          <w:spacing w:val="84"/>
          <w:kern w:val="0"/>
          <w:szCs w:val="21"/>
          <w:fitText w:val="2100" w:id="1933331968"/>
        </w:rPr>
        <w:t>補助対象経</w:t>
      </w:r>
      <w:r w:rsidRPr="00546FE0">
        <w:rPr>
          <w:rFonts w:asciiTheme="majorEastAsia" w:eastAsiaTheme="majorEastAsia" w:hAnsiTheme="majorEastAsia" w:cs="Times New Roman" w:hint="eastAsia"/>
          <w:kern w:val="0"/>
          <w:szCs w:val="21"/>
          <w:fitText w:val="2100" w:id="1933331968"/>
        </w:rPr>
        <w:t>費</w:t>
      </w:r>
      <w:r w:rsidRPr="00546FE0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546FE0">
        <w:rPr>
          <w:rFonts w:asciiTheme="majorEastAsia" w:eastAsiaTheme="majorEastAsia" w:hAnsiTheme="majorEastAsia" w:cs="Times New Roman" w:hint="eastAsia"/>
          <w:szCs w:val="21"/>
        </w:rPr>
        <w:tab/>
        <w:t>円（税抜き）</w:t>
      </w:r>
    </w:p>
    <w:p w14:paraId="14DBB217" w14:textId="57141BF8" w:rsidR="00BF356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546FE0">
        <w:rPr>
          <w:rFonts w:asciiTheme="majorEastAsia" w:eastAsiaTheme="majorEastAsia" w:hAnsiTheme="majorEastAsia" w:cs="Times New Roman" w:hint="eastAsia"/>
          <w:szCs w:val="21"/>
        </w:rPr>
        <w:t>（３）</w:t>
      </w:r>
      <w:r w:rsidRPr="00546FE0">
        <w:rPr>
          <w:rFonts w:asciiTheme="majorEastAsia" w:eastAsiaTheme="majorEastAsia" w:hAnsiTheme="majorEastAsia" w:cs="Times New Roman" w:hint="eastAsia"/>
          <w:spacing w:val="30"/>
          <w:kern w:val="0"/>
          <w:szCs w:val="21"/>
          <w:fitText w:val="2100" w:id="1933331969"/>
        </w:rPr>
        <w:t>補助金交付申請</w:t>
      </w:r>
      <w:r w:rsidRPr="00546FE0">
        <w:rPr>
          <w:rFonts w:asciiTheme="majorEastAsia" w:eastAsiaTheme="majorEastAsia" w:hAnsiTheme="majorEastAsia" w:cs="Times New Roman" w:hint="eastAsia"/>
          <w:kern w:val="0"/>
          <w:szCs w:val="21"/>
          <w:fitText w:val="2100" w:id="1933331969"/>
        </w:rPr>
        <w:t>額</w:t>
      </w:r>
      <w:r w:rsidRPr="00546FE0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546FE0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3981EBA9" w14:textId="77777777" w:rsidR="002E490B" w:rsidRDefault="002E490B" w:rsidP="00BF356A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</w:p>
    <w:p w14:paraId="4609A65D" w14:textId="17E54C97" w:rsidR="00DF3589" w:rsidRPr="002E490B" w:rsidRDefault="002E490B" w:rsidP="002E490B">
      <w:pPr>
        <w:autoSpaceDE w:val="0"/>
        <w:autoSpaceDN w:val="0"/>
        <w:ind w:right="-1"/>
        <w:rPr>
          <w:rFonts w:asciiTheme="majorEastAsia" w:eastAsiaTheme="majorEastAsia" w:hAnsiTheme="majorEastAsia" w:cs="Times New Roman"/>
          <w:sz w:val="16"/>
          <w:szCs w:val="16"/>
        </w:rPr>
      </w:pPr>
      <w:r w:rsidRPr="00E03AE7">
        <w:rPr>
          <w:rFonts w:asciiTheme="majorEastAsia" w:eastAsiaTheme="majorEastAsia" w:hAnsiTheme="majorEastAsia" w:cs="Times New Roman" w:hint="eastAsia"/>
          <w:sz w:val="16"/>
          <w:szCs w:val="16"/>
        </w:rPr>
        <w:t>※　以下、必要に応じて追加してください。</w:t>
      </w:r>
    </w:p>
    <w:p w14:paraId="59D6A6A8" w14:textId="77777777" w:rsidR="00E7196B" w:rsidRPr="008417EA" w:rsidRDefault="00E7196B" w:rsidP="00E7196B">
      <w:pPr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３．補助事業の内容及び補助事業に要する経費の配分</w:t>
      </w:r>
    </w:p>
    <w:p w14:paraId="1AC4626F" w14:textId="77777777" w:rsidR="00E7196B" w:rsidRPr="008417EA" w:rsidRDefault="00E7196B" w:rsidP="00E7196B">
      <w:pPr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別紙　補助事業計画書のとおり</w:t>
      </w:r>
    </w:p>
    <w:p w14:paraId="7B010946" w14:textId="77777777" w:rsidR="00E7196B" w:rsidRPr="008417EA" w:rsidRDefault="00E7196B" w:rsidP="00E7196B">
      <w:pPr>
        <w:rPr>
          <w:rFonts w:asciiTheme="majorEastAsia" w:eastAsiaTheme="majorEastAsia" w:hAnsiTheme="majorEastAsia" w:cs="Times New Roman"/>
          <w:szCs w:val="21"/>
        </w:rPr>
      </w:pPr>
    </w:p>
    <w:p w14:paraId="71CDB12C" w14:textId="77777777" w:rsidR="00E7196B" w:rsidRPr="008417EA" w:rsidRDefault="00E7196B" w:rsidP="00E7196B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（添付書類）</w:t>
      </w:r>
    </w:p>
    <w:p w14:paraId="5D4E254C" w14:textId="77777777" w:rsidR="004B5FA8" w:rsidRDefault="004B5FA8" w:rsidP="004B5FA8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kern w:val="0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①　補助</w:t>
      </w:r>
      <w:r>
        <w:rPr>
          <w:rFonts w:asciiTheme="majorEastAsia" w:eastAsiaTheme="majorEastAsia" w:hAnsiTheme="majorEastAsia" w:cs="Times New Roman" w:hint="eastAsia"/>
          <w:kern w:val="0"/>
          <w:szCs w:val="21"/>
        </w:rPr>
        <w:t>事業計画書（補助金交付申請書の別紙）</w:t>
      </w:r>
    </w:p>
    <w:p w14:paraId="19F9B066" w14:textId="77777777" w:rsidR="004B5FA8" w:rsidRDefault="004B5FA8" w:rsidP="004B5FA8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②　クラウド利用費の内容（補助事業計画書の別紙）</w:t>
      </w:r>
    </w:p>
    <w:p w14:paraId="1AF10017" w14:textId="77777777" w:rsidR="004B5FA8" w:rsidRDefault="004B5FA8" w:rsidP="004B5FA8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③　定款若しくは登記事項証明書等</w:t>
      </w:r>
    </w:p>
    <w:p w14:paraId="2A9D2D53" w14:textId="7EF929B1" w:rsidR="004B5FA8" w:rsidRDefault="004B5FA8" w:rsidP="004B5FA8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kern w:val="0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④　その他</w:t>
      </w:r>
      <w:r>
        <w:rPr>
          <w:rFonts w:asciiTheme="majorEastAsia" w:eastAsiaTheme="majorEastAsia" w:hAnsiTheme="majorEastAsia" w:cs="Times New Roman" w:hint="eastAsia"/>
          <w:kern w:val="0"/>
          <w:szCs w:val="21"/>
        </w:rPr>
        <w:t>全国中央会及び</w:t>
      </w:r>
      <w:r w:rsidRPr="00E7196B">
        <w:rPr>
          <w:rFonts w:asciiTheme="majorEastAsia" w:eastAsiaTheme="majorEastAsia" w:hAnsiTheme="majorEastAsia" w:cs="Times New Roman" w:hint="eastAsia"/>
          <w:szCs w:val="21"/>
        </w:rPr>
        <w:t>香川県</w:t>
      </w:r>
      <w:r w:rsidRPr="004B5FA8">
        <w:rPr>
          <w:rFonts w:asciiTheme="majorEastAsia" w:eastAsiaTheme="majorEastAsia" w:hAnsiTheme="majorEastAsia" w:cs="Times New Roman" w:hint="eastAsia"/>
          <w:kern w:val="0"/>
          <w:szCs w:val="21"/>
        </w:rPr>
        <w:t>地域事務局</w:t>
      </w:r>
      <w:r>
        <w:rPr>
          <w:rFonts w:asciiTheme="majorEastAsia" w:eastAsiaTheme="majorEastAsia" w:hAnsiTheme="majorEastAsia" w:cs="Times New Roman" w:hint="eastAsia"/>
          <w:kern w:val="0"/>
          <w:szCs w:val="21"/>
        </w:rPr>
        <w:t>が必要と認める書類</w:t>
      </w:r>
    </w:p>
    <w:p w14:paraId="348D1853" w14:textId="77777777" w:rsidR="00BF356A" w:rsidRPr="00546FE0" w:rsidRDefault="00BF356A" w:rsidP="00BF356A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</w:p>
    <w:p w14:paraId="23EAF256" w14:textId="77777777" w:rsidR="00BF356A" w:rsidRPr="00546FE0" w:rsidRDefault="00BF356A" w:rsidP="00BF356A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  <w:r w:rsidRPr="00546FE0">
        <w:rPr>
          <w:rFonts w:asciiTheme="majorEastAsia" w:eastAsiaTheme="majorEastAsia" w:hAnsiTheme="majorEastAsia" w:cs="Times New Roman" w:hint="eastAsia"/>
          <w:sz w:val="16"/>
          <w:szCs w:val="17"/>
        </w:rPr>
        <w:t>（注１）申請書の用紙サイズは原則としてＡ４判の片面印刷とし、添付書類とともに提出してください。</w:t>
      </w:r>
    </w:p>
    <w:p w14:paraId="075F885D" w14:textId="77777777" w:rsidR="00BF356A" w:rsidRPr="00546FE0" w:rsidRDefault="00BF356A" w:rsidP="00BF356A">
      <w:pPr>
        <w:spacing w:line="280" w:lineRule="exact"/>
        <w:ind w:left="560" w:hangingChars="350" w:hanging="560"/>
        <w:rPr>
          <w:rFonts w:asciiTheme="majorEastAsia" w:eastAsiaTheme="majorEastAsia" w:hAnsiTheme="majorEastAsia" w:cs="Times New Roman"/>
          <w:sz w:val="16"/>
          <w:szCs w:val="17"/>
        </w:rPr>
      </w:pPr>
      <w:r w:rsidRPr="00546FE0">
        <w:rPr>
          <w:rFonts w:asciiTheme="majorEastAsia" w:eastAsiaTheme="majorEastAsia" w:hAnsiTheme="majorEastAsia" w:cs="Times New Roman" w:hint="eastAsia"/>
          <w:sz w:val="16"/>
          <w:szCs w:val="17"/>
        </w:rPr>
        <w:t>（注２）上記の提出に加えて、申請書の内容が全て入力された「word」のファイルを、電子媒体（CD-R）に保存のうえ、１部提出してください。</w:t>
      </w:r>
    </w:p>
    <w:p w14:paraId="1FAA73F4" w14:textId="73366F59" w:rsidR="00BF356A" w:rsidRPr="00546FE0" w:rsidRDefault="00BF356A" w:rsidP="00DB4626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  <w:sectPr w:rsidR="00BF356A" w:rsidRPr="00546FE0" w:rsidSect="0032692A">
          <w:headerReference w:type="default" r:id="rId8"/>
          <w:footerReference w:type="default" r:id="rId9"/>
          <w:pgSz w:w="11906" w:h="16838" w:code="9"/>
          <w:pgMar w:top="851" w:right="1134" w:bottom="851" w:left="1134" w:header="284" w:footer="284" w:gutter="0"/>
          <w:pgNumType w:fmt="numberInDash"/>
          <w:cols w:space="425"/>
          <w:docGrid w:linePitch="364"/>
        </w:sectPr>
      </w:pPr>
    </w:p>
    <w:p w14:paraId="36200A03" w14:textId="1652A1F5" w:rsidR="00F161E2" w:rsidRPr="00546FE0" w:rsidRDefault="00F161E2" w:rsidP="00DB4626">
      <w:pPr>
        <w:spacing w:line="276" w:lineRule="auto"/>
        <w:rPr>
          <w:rFonts w:ascii="ＭＳ 明朝" w:eastAsia="ＭＳ 明朝" w:hAnsi="ＭＳ 明朝" w:cs="Times New Roman"/>
          <w:sz w:val="20"/>
        </w:rPr>
      </w:pPr>
    </w:p>
    <w:sectPr w:rsidR="00F161E2" w:rsidRPr="00546FE0" w:rsidSect="00DB4626">
      <w:footerReference w:type="first" r:id="rId10"/>
      <w:type w:val="continuous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1251B" w14:textId="77777777" w:rsidR="003C041E" w:rsidRDefault="003C041E">
      <w:r>
        <w:separator/>
      </w:r>
    </w:p>
  </w:endnote>
  <w:endnote w:type="continuationSeparator" w:id="0">
    <w:p w14:paraId="40E31CA2" w14:textId="77777777" w:rsidR="003C041E" w:rsidRDefault="003C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65EA0" w14:textId="368DCE1B" w:rsidR="00A84A7F" w:rsidRDefault="00A84A7F" w:rsidP="008D11A6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0A9E5ED8" w14:textId="77777777" w:rsidR="00A84A7F" w:rsidRDefault="00A84A7F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AB733" w14:textId="77777777" w:rsidR="003C041E" w:rsidRDefault="003C041E">
      <w:r>
        <w:separator/>
      </w:r>
    </w:p>
  </w:footnote>
  <w:footnote w:type="continuationSeparator" w:id="0">
    <w:p w14:paraId="58015ED5" w14:textId="77777777" w:rsidR="003C041E" w:rsidRDefault="003C0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3F3A" w14:textId="77777777" w:rsidR="00A84A7F" w:rsidRDefault="00A84A7F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932"/>
    <w:multiLevelType w:val="hybridMultilevel"/>
    <w:tmpl w:val="7004CB78"/>
    <w:lvl w:ilvl="0" w:tplc="893A1B5E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3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79A66FC"/>
    <w:multiLevelType w:val="hybridMultilevel"/>
    <w:tmpl w:val="8228AB56"/>
    <w:lvl w:ilvl="0" w:tplc="36F851B2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1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3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6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8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2"/>
  </w:num>
  <w:num w:numId="3">
    <w:abstractNumId w:val="31"/>
  </w:num>
  <w:num w:numId="4">
    <w:abstractNumId w:val="19"/>
  </w:num>
  <w:num w:numId="5">
    <w:abstractNumId w:val="25"/>
  </w:num>
  <w:num w:numId="6">
    <w:abstractNumId w:val="17"/>
  </w:num>
  <w:num w:numId="7">
    <w:abstractNumId w:val="13"/>
  </w:num>
  <w:num w:numId="8">
    <w:abstractNumId w:val="40"/>
  </w:num>
  <w:num w:numId="9">
    <w:abstractNumId w:val="26"/>
  </w:num>
  <w:num w:numId="10">
    <w:abstractNumId w:val="14"/>
  </w:num>
  <w:num w:numId="11">
    <w:abstractNumId w:val="44"/>
  </w:num>
  <w:num w:numId="12">
    <w:abstractNumId w:val="28"/>
  </w:num>
  <w:num w:numId="13">
    <w:abstractNumId w:val="36"/>
  </w:num>
  <w:num w:numId="14">
    <w:abstractNumId w:val="32"/>
  </w:num>
  <w:num w:numId="15">
    <w:abstractNumId w:val="11"/>
  </w:num>
  <w:num w:numId="16">
    <w:abstractNumId w:val="41"/>
  </w:num>
  <w:num w:numId="17">
    <w:abstractNumId w:val="5"/>
  </w:num>
  <w:num w:numId="18">
    <w:abstractNumId w:val="24"/>
  </w:num>
  <w:num w:numId="19">
    <w:abstractNumId w:val="45"/>
  </w:num>
  <w:num w:numId="20">
    <w:abstractNumId w:val="18"/>
  </w:num>
  <w:num w:numId="21">
    <w:abstractNumId w:val="33"/>
  </w:num>
  <w:num w:numId="22">
    <w:abstractNumId w:val="2"/>
  </w:num>
  <w:num w:numId="23">
    <w:abstractNumId w:val="35"/>
  </w:num>
  <w:num w:numId="24">
    <w:abstractNumId w:val="7"/>
  </w:num>
  <w:num w:numId="25">
    <w:abstractNumId w:val="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3"/>
  </w:num>
  <w:num w:numId="29">
    <w:abstractNumId w:val="38"/>
  </w:num>
  <w:num w:numId="30">
    <w:abstractNumId w:val="30"/>
  </w:num>
  <w:num w:numId="31">
    <w:abstractNumId w:val="10"/>
  </w:num>
  <w:num w:numId="32">
    <w:abstractNumId w:val="12"/>
  </w:num>
  <w:num w:numId="33">
    <w:abstractNumId w:val="34"/>
  </w:num>
  <w:num w:numId="34">
    <w:abstractNumId w:val="42"/>
  </w:num>
  <w:num w:numId="35">
    <w:abstractNumId w:val="9"/>
  </w:num>
  <w:num w:numId="36">
    <w:abstractNumId w:val="43"/>
  </w:num>
  <w:num w:numId="37">
    <w:abstractNumId w:val="29"/>
  </w:num>
  <w:num w:numId="38">
    <w:abstractNumId w:val="8"/>
  </w:num>
  <w:num w:numId="39">
    <w:abstractNumId w:val="21"/>
  </w:num>
  <w:num w:numId="40">
    <w:abstractNumId w:val="39"/>
  </w:num>
  <w:num w:numId="41">
    <w:abstractNumId w:val="20"/>
  </w:num>
  <w:num w:numId="42">
    <w:abstractNumId w:val="6"/>
  </w:num>
  <w:num w:numId="43">
    <w:abstractNumId w:val="3"/>
  </w:num>
  <w:num w:numId="44">
    <w:abstractNumId w:val="4"/>
  </w:num>
  <w:num w:numId="45">
    <w:abstractNumId w:val="0"/>
  </w:num>
  <w:num w:numId="4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ocumentProtection w:edit="trackedChanges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68CB"/>
    <w:rsid w:val="00026E3B"/>
    <w:rsid w:val="00030DF7"/>
    <w:rsid w:val="000310B4"/>
    <w:rsid w:val="00035DCF"/>
    <w:rsid w:val="000369BC"/>
    <w:rsid w:val="00036CF3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57F6C"/>
    <w:rsid w:val="00060960"/>
    <w:rsid w:val="00064CEE"/>
    <w:rsid w:val="00065EA1"/>
    <w:rsid w:val="000714AF"/>
    <w:rsid w:val="00073F61"/>
    <w:rsid w:val="00074382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97CF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B88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553B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4DF8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416BA"/>
    <w:rsid w:val="00242C71"/>
    <w:rsid w:val="00243182"/>
    <w:rsid w:val="0024346D"/>
    <w:rsid w:val="00245EB5"/>
    <w:rsid w:val="00247AA0"/>
    <w:rsid w:val="002506C8"/>
    <w:rsid w:val="00250F04"/>
    <w:rsid w:val="00252215"/>
    <w:rsid w:val="002525B7"/>
    <w:rsid w:val="0025274D"/>
    <w:rsid w:val="002529DD"/>
    <w:rsid w:val="00256EE5"/>
    <w:rsid w:val="00257710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6E14"/>
    <w:rsid w:val="0027715B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01C1"/>
    <w:rsid w:val="002E490B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7F5"/>
    <w:rsid w:val="00313C48"/>
    <w:rsid w:val="00314584"/>
    <w:rsid w:val="00314E38"/>
    <w:rsid w:val="00320259"/>
    <w:rsid w:val="0032219B"/>
    <w:rsid w:val="00322B80"/>
    <w:rsid w:val="003247D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41E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1524"/>
    <w:rsid w:val="003F439A"/>
    <w:rsid w:val="003F4D1B"/>
    <w:rsid w:val="003F51D4"/>
    <w:rsid w:val="003F7308"/>
    <w:rsid w:val="0040483A"/>
    <w:rsid w:val="00405962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16E6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3EA8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97135"/>
    <w:rsid w:val="00497A03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5FA8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3C9F"/>
    <w:rsid w:val="004D582A"/>
    <w:rsid w:val="004D6A08"/>
    <w:rsid w:val="004E23A3"/>
    <w:rsid w:val="004E3219"/>
    <w:rsid w:val="004E32A6"/>
    <w:rsid w:val="004E5659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3F8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6FE0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5FD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511C"/>
    <w:rsid w:val="005C6097"/>
    <w:rsid w:val="005C645D"/>
    <w:rsid w:val="005C6EC8"/>
    <w:rsid w:val="005D1484"/>
    <w:rsid w:val="005D1B57"/>
    <w:rsid w:val="005D21B3"/>
    <w:rsid w:val="005D254E"/>
    <w:rsid w:val="005D3015"/>
    <w:rsid w:val="005D3C9A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3F35"/>
    <w:rsid w:val="00604949"/>
    <w:rsid w:val="00605DA8"/>
    <w:rsid w:val="00613EBB"/>
    <w:rsid w:val="00614ECF"/>
    <w:rsid w:val="006155E5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307"/>
    <w:rsid w:val="00647C3B"/>
    <w:rsid w:val="00650026"/>
    <w:rsid w:val="00650D2C"/>
    <w:rsid w:val="006523DE"/>
    <w:rsid w:val="006527CB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4236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04FF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463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1000"/>
    <w:rsid w:val="007B207F"/>
    <w:rsid w:val="007B34FF"/>
    <w:rsid w:val="007B35CC"/>
    <w:rsid w:val="007B4FCB"/>
    <w:rsid w:val="007B5EA0"/>
    <w:rsid w:val="007C185E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3DBD"/>
    <w:rsid w:val="007E45B5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1719A"/>
    <w:rsid w:val="00820743"/>
    <w:rsid w:val="00820910"/>
    <w:rsid w:val="0082309A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1D9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52AC"/>
    <w:rsid w:val="00867B0C"/>
    <w:rsid w:val="00870762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20A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13EB"/>
    <w:rsid w:val="008E3B9D"/>
    <w:rsid w:val="008E3F2D"/>
    <w:rsid w:val="008E694E"/>
    <w:rsid w:val="008E715F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9A2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7F96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5FB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A7F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E691E"/>
    <w:rsid w:val="00AF2B9F"/>
    <w:rsid w:val="00AF4E39"/>
    <w:rsid w:val="00AF4E5B"/>
    <w:rsid w:val="00AF5388"/>
    <w:rsid w:val="00AF56A7"/>
    <w:rsid w:val="00B00A9E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57485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2819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3667"/>
    <w:rsid w:val="00BC5ACC"/>
    <w:rsid w:val="00BD1E9C"/>
    <w:rsid w:val="00BD291D"/>
    <w:rsid w:val="00BD36C5"/>
    <w:rsid w:val="00BD789A"/>
    <w:rsid w:val="00BE2CDF"/>
    <w:rsid w:val="00BE3A44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A27"/>
    <w:rsid w:val="00C67F6A"/>
    <w:rsid w:val="00C70F2B"/>
    <w:rsid w:val="00C7153D"/>
    <w:rsid w:val="00C7157F"/>
    <w:rsid w:val="00C730FA"/>
    <w:rsid w:val="00C738FB"/>
    <w:rsid w:val="00C748D4"/>
    <w:rsid w:val="00C762D9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1B86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FB6"/>
    <w:rsid w:val="00DB462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589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196B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5F39"/>
    <w:rsid w:val="00E962A8"/>
    <w:rsid w:val="00E96BD6"/>
    <w:rsid w:val="00E973C5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A14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6DE1F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3215-9FC5-4777-A28D-DA0D4AE2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okada</cp:lastModifiedBy>
  <cp:revision>42</cp:revision>
  <cp:lastPrinted>2019-03-25T01:40:00Z</cp:lastPrinted>
  <dcterms:created xsi:type="dcterms:W3CDTF">2019-03-25T01:35:00Z</dcterms:created>
  <dcterms:modified xsi:type="dcterms:W3CDTF">2019-07-05T04:19:00Z</dcterms:modified>
</cp:coreProperties>
</file>